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CC" w:rsidRPr="00241D64" w:rsidRDefault="007951E4">
      <w:pPr>
        <w:rPr>
          <w:sz w:val="24"/>
          <w:szCs w:val="24"/>
        </w:rPr>
      </w:pPr>
      <w:r w:rsidRPr="00241D64">
        <w:rPr>
          <w:b/>
          <w:sz w:val="24"/>
          <w:szCs w:val="24"/>
        </w:rPr>
        <w:t>REPUBLIKA HRVATSKA</w:t>
      </w:r>
      <w:r w:rsidRPr="00241D64">
        <w:rPr>
          <w:b/>
          <w:sz w:val="24"/>
          <w:szCs w:val="24"/>
        </w:rPr>
        <w:br/>
        <w:t>SISAČKO-MOSLAVAČKA ŽUPANIJ</w:t>
      </w:r>
      <w:r w:rsidR="003D283F" w:rsidRPr="00241D64">
        <w:rPr>
          <w:b/>
          <w:sz w:val="24"/>
          <w:szCs w:val="24"/>
        </w:rPr>
        <w:t>A</w:t>
      </w:r>
      <w:r w:rsidR="003D283F" w:rsidRPr="00241D64">
        <w:rPr>
          <w:b/>
          <w:sz w:val="24"/>
          <w:szCs w:val="24"/>
        </w:rPr>
        <w:br/>
        <w:t>OPĆINA LIPOVLJANI</w:t>
      </w:r>
      <w:r w:rsidR="003D283F" w:rsidRPr="00241D64">
        <w:rPr>
          <w:b/>
          <w:sz w:val="24"/>
          <w:szCs w:val="24"/>
        </w:rPr>
        <w:br/>
        <w:t xml:space="preserve">OPĆINSKI NAČELNIK </w:t>
      </w:r>
      <w:r w:rsidRPr="00241D64">
        <w:rPr>
          <w:b/>
          <w:sz w:val="24"/>
          <w:szCs w:val="24"/>
        </w:rPr>
        <w:br/>
      </w:r>
      <w:r w:rsidRPr="00241D64">
        <w:rPr>
          <w:sz w:val="24"/>
          <w:szCs w:val="24"/>
        </w:rPr>
        <w:t xml:space="preserve">KLASA: </w:t>
      </w:r>
      <w:r w:rsidR="00367CCE" w:rsidRPr="00241D64">
        <w:rPr>
          <w:sz w:val="24"/>
          <w:szCs w:val="24"/>
        </w:rPr>
        <w:t>402-08/21</w:t>
      </w:r>
      <w:r w:rsidR="00405B7C">
        <w:rPr>
          <w:sz w:val="24"/>
          <w:szCs w:val="24"/>
        </w:rPr>
        <w:t>-01/31</w:t>
      </w:r>
      <w:r w:rsidR="00F52DCC" w:rsidRPr="00241D64">
        <w:rPr>
          <w:sz w:val="24"/>
          <w:szCs w:val="24"/>
        </w:rPr>
        <w:br/>
        <w:t>URBROJ</w:t>
      </w:r>
      <w:r w:rsidR="008B7C9A">
        <w:rPr>
          <w:sz w:val="24"/>
          <w:szCs w:val="24"/>
        </w:rPr>
        <w:t>:2176-</w:t>
      </w:r>
      <w:r w:rsidR="00405B7C">
        <w:rPr>
          <w:sz w:val="24"/>
          <w:szCs w:val="24"/>
        </w:rPr>
        <w:t>13-02-22</w:t>
      </w:r>
      <w:r w:rsidR="00BA0BE1">
        <w:rPr>
          <w:sz w:val="24"/>
          <w:szCs w:val="24"/>
        </w:rPr>
        <w:t>-08</w:t>
      </w:r>
      <w:r w:rsidR="00051266">
        <w:rPr>
          <w:sz w:val="24"/>
          <w:szCs w:val="24"/>
        </w:rPr>
        <w:br/>
        <w:t xml:space="preserve">Lipovljani,  </w:t>
      </w:r>
      <w:r w:rsidR="00BA0BE1">
        <w:rPr>
          <w:sz w:val="24"/>
          <w:szCs w:val="24"/>
        </w:rPr>
        <w:t>30 studeni</w:t>
      </w:r>
      <w:r w:rsidR="00405B7C">
        <w:rPr>
          <w:sz w:val="24"/>
          <w:szCs w:val="24"/>
        </w:rPr>
        <w:t xml:space="preserve"> </w:t>
      </w:r>
      <w:r w:rsidR="005C22C1">
        <w:rPr>
          <w:sz w:val="24"/>
          <w:szCs w:val="24"/>
        </w:rPr>
        <w:t xml:space="preserve"> 2022</w:t>
      </w:r>
      <w:r w:rsidR="00F52DCC" w:rsidRPr="00241D64">
        <w:rPr>
          <w:sz w:val="24"/>
          <w:szCs w:val="24"/>
        </w:rPr>
        <w:t xml:space="preserve">. godine </w:t>
      </w:r>
    </w:p>
    <w:p w:rsidR="00241D64" w:rsidRPr="00241D64" w:rsidRDefault="00F52DCC">
      <w:pPr>
        <w:rPr>
          <w:sz w:val="24"/>
          <w:szCs w:val="24"/>
        </w:rPr>
      </w:pPr>
      <w:r w:rsidRPr="00241D64">
        <w:rPr>
          <w:sz w:val="24"/>
          <w:szCs w:val="24"/>
        </w:rPr>
        <w:t xml:space="preserve">Na osnovu članka </w:t>
      </w:r>
      <w:r w:rsidR="003D283F" w:rsidRPr="00241D64">
        <w:rPr>
          <w:sz w:val="24"/>
          <w:szCs w:val="24"/>
        </w:rPr>
        <w:t xml:space="preserve">28. stavka </w:t>
      </w:r>
      <w:r w:rsidR="0019781D" w:rsidRPr="00241D64">
        <w:rPr>
          <w:sz w:val="24"/>
          <w:szCs w:val="24"/>
        </w:rPr>
        <w:t>1. Zakona o javnoj nabavi (N</w:t>
      </w:r>
      <w:r w:rsidR="002F23B6" w:rsidRPr="00241D64">
        <w:rPr>
          <w:sz w:val="24"/>
          <w:szCs w:val="24"/>
        </w:rPr>
        <w:t xml:space="preserve">arodne novine, broj:120/16) i  članka </w:t>
      </w:r>
      <w:r w:rsidR="00405B7C">
        <w:rPr>
          <w:sz w:val="24"/>
          <w:szCs w:val="24"/>
        </w:rPr>
        <w:t xml:space="preserve"> 47</w:t>
      </w:r>
      <w:r w:rsidR="00685A9D" w:rsidRPr="00241D64">
        <w:rPr>
          <w:sz w:val="24"/>
          <w:szCs w:val="24"/>
        </w:rPr>
        <w:t>. Statuta Općine Lipovljani (Službe</w:t>
      </w:r>
      <w:r w:rsidR="007A5FC2" w:rsidRPr="00241D64">
        <w:rPr>
          <w:sz w:val="24"/>
          <w:szCs w:val="24"/>
        </w:rPr>
        <w:t xml:space="preserve">ni vjesnik, broj: </w:t>
      </w:r>
      <w:r w:rsidR="00405B7C">
        <w:rPr>
          <w:sz w:val="24"/>
          <w:szCs w:val="24"/>
        </w:rPr>
        <w:t>14/21</w:t>
      </w:r>
      <w:r w:rsidR="00685A9D" w:rsidRPr="00241D64">
        <w:rPr>
          <w:sz w:val="24"/>
          <w:szCs w:val="24"/>
        </w:rPr>
        <w:t xml:space="preserve">), Općinski načelnik  Općine Lipovljani  donosi  </w:t>
      </w:r>
    </w:p>
    <w:p w:rsidR="007A5FC2" w:rsidRPr="00241D64" w:rsidRDefault="00BA0BE1" w:rsidP="007A5F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B7C9A">
        <w:rPr>
          <w:b/>
          <w:sz w:val="24"/>
          <w:szCs w:val="24"/>
        </w:rPr>
        <w:t xml:space="preserve">. IZMJENE </w:t>
      </w:r>
      <w:r w:rsidR="00405B7C">
        <w:rPr>
          <w:b/>
          <w:sz w:val="24"/>
          <w:szCs w:val="24"/>
        </w:rPr>
        <w:t>PLAN</w:t>
      </w:r>
      <w:r w:rsidR="008B7C9A">
        <w:rPr>
          <w:b/>
          <w:sz w:val="24"/>
          <w:szCs w:val="24"/>
        </w:rPr>
        <w:t>A</w:t>
      </w:r>
      <w:r w:rsidR="00405B7C">
        <w:rPr>
          <w:b/>
          <w:sz w:val="24"/>
          <w:szCs w:val="24"/>
        </w:rPr>
        <w:t xml:space="preserve"> NABAVE ZA 2022</w:t>
      </w:r>
      <w:r w:rsidR="007A5FC2" w:rsidRPr="00241D64">
        <w:rPr>
          <w:b/>
          <w:sz w:val="24"/>
          <w:szCs w:val="24"/>
        </w:rPr>
        <w:t>. GODINU</w:t>
      </w:r>
    </w:p>
    <w:p w:rsidR="00241D64" w:rsidRPr="0035287E" w:rsidRDefault="008B7C9A" w:rsidP="008B7C9A">
      <w:pPr>
        <w:tabs>
          <w:tab w:val="left" w:pos="207"/>
        </w:tabs>
      </w:pPr>
      <w:r w:rsidRPr="008B7C9A">
        <w:t>U Planu nabave Općine Lipovljani za 202</w:t>
      </w:r>
      <w:r>
        <w:t>2</w:t>
      </w:r>
      <w:r w:rsidRPr="008B7C9A">
        <w:t xml:space="preserve">. </w:t>
      </w:r>
      <w:r>
        <w:t>godinu  KLASA: : 402-08/21-01/031, URBROJ: 2176/13-02-22</w:t>
      </w:r>
      <w:r w:rsidRPr="008B7C9A">
        <w:t xml:space="preserve">-01  od </w:t>
      </w:r>
      <w:r>
        <w:t xml:space="preserve">03. prosinca 2022. godine, </w:t>
      </w:r>
      <w:r w:rsidR="005C22C1">
        <w:t>1. Izmjene Plana nabave za 2022. godinu,</w:t>
      </w:r>
      <w:r w:rsidR="005C22C1" w:rsidRPr="005C22C1">
        <w:t xml:space="preserve">  KLASA: :</w:t>
      </w:r>
      <w:r w:rsidR="005C22C1">
        <w:t xml:space="preserve"> 402-08/21-01/031, URBROJ: 2176/13-02-22-02 od 1. veljače 2022. godine</w:t>
      </w:r>
      <w:r w:rsidR="00241139">
        <w:t>, 2</w:t>
      </w:r>
      <w:r w:rsidR="00241139" w:rsidRPr="00241139">
        <w:t>. Izmjene Plana nabave za 2022. godinu,  KLASA: : 402-08/21-</w:t>
      </w:r>
      <w:r w:rsidR="00241139">
        <w:t>01/031, URBROJ: 2176/13-02-22-03</w:t>
      </w:r>
      <w:r w:rsidR="00241139" w:rsidRPr="00241139">
        <w:t xml:space="preserve"> od 1</w:t>
      </w:r>
      <w:r w:rsidR="00241139">
        <w:t>0</w:t>
      </w:r>
      <w:r w:rsidR="00241139" w:rsidRPr="00241139">
        <w:t xml:space="preserve">. veljače 2022. godine </w:t>
      </w:r>
      <w:r w:rsidR="00241139">
        <w:t xml:space="preserve">, </w:t>
      </w:r>
      <w:r w:rsidR="00B1115A" w:rsidRPr="00B1115A">
        <w:t>3. Izmjene Plana nabave za 2022. godinu,  KLASA: : 402-08/21-01/031, URBROJ: 2176/13-02-22-04 od  18. ožujka  2022. godine</w:t>
      </w:r>
      <w:r w:rsidR="00051266">
        <w:t xml:space="preserve"> </w:t>
      </w:r>
      <w:r w:rsidR="00B1115A">
        <w:t xml:space="preserve"> , 4</w:t>
      </w:r>
      <w:r w:rsidR="00B1115A" w:rsidRPr="00B1115A">
        <w:t>. Izmjene Plana nabave za 2022. godinu,  KLASA: : 402-08/21-</w:t>
      </w:r>
      <w:r w:rsidR="00B1115A">
        <w:t>01/031, URBROJ: 2176/13-02-22-05 od  13. svibnja</w:t>
      </w:r>
      <w:r w:rsidR="00B1115A" w:rsidRPr="00B1115A">
        <w:t xml:space="preserve">  2022. godine</w:t>
      </w:r>
      <w:r w:rsidR="00051266">
        <w:t>,</w:t>
      </w:r>
      <w:r w:rsidR="00241139" w:rsidRPr="00241139">
        <w:t xml:space="preserve"> </w:t>
      </w:r>
      <w:r w:rsidR="005C22C1">
        <w:t xml:space="preserve"> </w:t>
      </w:r>
      <w:r w:rsidR="009F1D7A">
        <w:t xml:space="preserve"> </w:t>
      </w:r>
      <w:r w:rsidR="00051266">
        <w:t>5</w:t>
      </w:r>
      <w:r w:rsidR="00051266" w:rsidRPr="00051266">
        <w:t>. Izmjene Plana nabave za 2022. godinu,  KLASA: : 402-08/21-</w:t>
      </w:r>
      <w:r w:rsidR="00051266">
        <w:t xml:space="preserve">01/031, URBROJ: 2176/13-02-22-06  od  11. srpnja </w:t>
      </w:r>
      <w:r w:rsidR="00051266" w:rsidRPr="00051266">
        <w:t xml:space="preserve">  2022. godine  </w:t>
      </w:r>
      <w:r w:rsidR="00BA0BE1">
        <w:t>,   6</w:t>
      </w:r>
      <w:r w:rsidR="00BA0BE1" w:rsidRPr="00BA0BE1">
        <w:t>. Izmjene Plana nabave za 2022. godinu,  KLASA: : 402-08/21-</w:t>
      </w:r>
      <w:r w:rsidR="00BA0BE1">
        <w:t>01/031, URBROJ: 2176/13-02-22-07  od  06. listopada</w:t>
      </w:r>
      <w:r w:rsidR="00BA0BE1" w:rsidRPr="00BA0BE1">
        <w:t xml:space="preserve"> 2022. god</w:t>
      </w:r>
      <w:r w:rsidR="00BA0BE1">
        <w:t xml:space="preserve">ine , dodaje se </w:t>
      </w:r>
    </w:p>
    <w:tbl>
      <w:tblPr>
        <w:tblW w:w="20442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9"/>
        <w:gridCol w:w="746"/>
        <w:gridCol w:w="4642"/>
        <w:gridCol w:w="1701"/>
        <w:gridCol w:w="1701"/>
        <w:gridCol w:w="1984"/>
        <w:gridCol w:w="1134"/>
        <w:gridCol w:w="1276"/>
        <w:gridCol w:w="1418"/>
        <w:gridCol w:w="1559"/>
        <w:gridCol w:w="2410"/>
        <w:gridCol w:w="1842"/>
      </w:tblGrid>
      <w:tr w:rsidR="00916894" w:rsidRPr="00F458D0" w:rsidTr="00916894">
        <w:trPr>
          <w:gridBefore w:val="1"/>
          <w:wBefore w:w="29" w:type="dxa"/>
          <w:trHeight w:val="1215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94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  <w:p w:rsidR="00916894" w:rsidRPr="00F458D0" w:rsidRDefault="00916894" w:rsidP="00071C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Evidencijski broj nabave</w:t>
            </w:r>
          </w:p>
        </w:tc>
        <w:tc>
          <w:tcPr>
            <w:tcW w:w="4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nabave (najviše 200 znakova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ocijenjena vrijednost nabave (u kunama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Vrsta postupka (uključujući i jednostavnu nabavu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osebni režim nabav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podijeljen na grupe?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Sklapa se Ugovor/okvirni sporazum/narudžbenica?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916894">
              <w:rPr>
                <w:rFonts w:ascii="Calibri" w:eastAsia="Times New Roman" w:hAnsi="Calibri" w:cs="Times New Roman"/>
                <w:b/>
                <w:bCs/>
                <w:lang w:eastAsia="hr-HR"/>
              </w:rPr>
              <w:t>Financira li se ugovor ili okvirni sporazum iz fondova EU?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Financira li se ugovor ili</w:t>
            </w:r>
          </w:p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 xml:space="preserve"> okvirni sporazum iz fondova EU?</w:t>
            </w:r>
          </w:p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i početak postupk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6894" w:rsidRPr="00F458D0" w:rsidRDefault="001C5D16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1C5D16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o trajanje ugovora ili okvirnog sporazuma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D7A41" w:rsidRDefault="00BA0BE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D7A41" w:rsidRDefault="00BA0BE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opreme za Općinsku vijećnic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D7A41" w:rsidRDefault="00BA0BE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3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6894" w:rsidRPr="000D7A41" w:rsidRDefault="00FD3CCA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600</w:t>
            </w:r>
            <w:bookmarkStart w:id="0" w:name="_GoBack"/>
            <w:bookmarkEnd w:id="0"/>
            <w:r w:rsidR="00D85A2F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D7A41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D7A41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D7A41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D7A41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D7A41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D7A41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D7A41" w:rsidRDefault="00D85A2F" w:rsidP="00071CB3">
            <w:r>
              <w:t xml:space="preserve">60 </w:t>
            </w:r>
            <w:r w:rsidR="00BA0BE1">
              <w:t>dana</w:t>
            </w:r>
          </w:p>
        </w:tc>
      </w:tr>
    </w:tbl>
    <w:p w:rsidR="00E327BF" w:rsidRPr="000D7A41" w:rsidRDefault="00E327BF" w:rsidP="00071CB3">
      <w:pPr>
        <w:tabs>
          <w:tab w:val="left" w:pos="19807"/>
        </w:tabs>
      </w:pPr>
    </w:p>
    <w:p w:rsidR="009F1D7A" w:rsidRDefault="009F1D7A" w:rsidP="009F1D7A">
      <w:r w:rsidRPr="000D7A41">
        <w:t>Ovaj Plana nabave Općine Lipovljani  za 2022. godinu stupa na snagu danom donošenja i objavit će se u standardiziranom obliku u Elektroničkom oglasniku javne nabave Republike Hrvatske.</w:t>
      </w:r>
    </w:p>
    <w:p w:rsidR="00BA0BE1" w:rsidRPr="000D7A41" w:rsidRDefault="00BA0BE1" w:rsidP="009F1D7A"/>
    <w:p w:rsidR="009F1D7A" w:rsidRPr="000D7A41" w:rsidRDefault="009F1D7A" w:rsidP="009F1D7A"/>
    <w:p w:rsidR="009F1D7A" w:rsidRPr="000D7A41" w:rsidRDefault="009F1D7A" w:rsidP="009F1D7A"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  <w:t>OPĆINSKI NAČELNIK</w:t>
      </w:r>
    </w:p>
    <w:p w:rsidR="00685A9D" w:rsidRPr="007951E4" w:rsidRDefault="009F1D7A" w:rsidP="009F1D7A"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  <w:t xml:space="preserve">    </w:t>
      </w:r>
      <w:r>
        <w:t>Nikola Horvat</w:t>
      </w:r>
    </w:p>
    <w:sectPr w:rsidR="00685A9D" w:rsidRPr="007951E4" w:rsidSect="007951E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75357"/>
    <w:multiLevelType w:val="hybridMultilevel"/>
    <w:tmpl w:val="04F69EBE"/>
    <w:lvl w:ilvl="0" w:tplc="C8D4135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4"/>
    <w:rsid w:val="00051266"/>
    <w:rsid w:val="00055F5F"/>
    <w:rsid w:val="0005704D"/>
    <w:rsid w:val="00071CB3"/>
    <w:rsid w:val="0008512B"/>
    <w:rsid w:val="00093E5C"/>
    <w:rsid w:val="000D7A41"/>
    <w:rsid w:val="0010002F"/>
    <w:rsid w:val="00104388"/>
    <w:rsid w:val="00136E35"/>
    <w:rsid w:val="001406E6"/>
    <w:rsid w:val="00145C49"/>
    <w:rsid w:val="00150825"/>
    <w:rsid w:val="00172CED"/>
    <w:rsid w:val="0019483F"/>
    <w:rsid w:val="0019781D"/>
    <w:rsid w:val="001C5D16"/>
    <w:rsid w:val="001C5EC5"/>
    <w:rsid w:val="00215336"/>
    <w:rsid w:val="0022319C"/>
    <w:rsid w:val="00241139"/>
    <w:rsid w:val="00241D64"/>
    <w:rsid w:val="0024463C"/>
    <w:rsid w:val="00287CD0"/>
    <w:rsid w:val="00294FEB"/>
    <w:rsid w:val="002B168D"/>
    <w:rsid w:val="002D4EE8"/>
    <w:rsid w:val="002F23B6"/>
    <w:rsid w:val="0035287E"/>
    <w:rsid w:val="00367CCE"/>
    <w:rsid w:val="003D283F"/>
    <w:rsid w:val="00405B7C"/>
    <w:rsid w:val="004735FA"/>
    <w:rsid w:val="00526F19"/>
    <w:rsid w:val="00560B9E"/>
    <w:rsid w:val="005C22C1"/>
    <w:rsid w:val="005F6478"/>
    <w:rsid w:val="006222F8"/>
    <w:rsid w:val="00645449"/>
    <w:rsid w:val="0065475E"/>
    <w:rsid w:val="00685A9D"/>
    <w:rsid w:val="006A0243"/>
    <w:rsid w:val="006C48AA"/>
    <w:rsid w:val="0070715F"/>
    <w:rsid w:val="00723807"/>
    <w:rsid w:val="00755343"/>
    <w:rsid w:val="00766DD8"/>
    <w:rsid w:val="00770812"/>
    <w:rsid w:val="00785F88"/>
    <w:rsid w:val="007951E4"/>
    <w:rsid w:val="007A5FC2"/>
    <w:rsid w:val="007F1540"/>
    <w:rsid w:val="00844C01"/>
    <w:rsid w:val="008A3673"/>
    <w:rsid w:val="008B5659"/>
    <w:rsid w:val="008B7C9A"/>
    <w:rsid w:val="008C0DC2"/>
    <w:rsid w:val="008F23C6"/>
    <w:rsid w:val="008F2F77"/>
    <w:rsid w:val="00916894"/>
    <w:rsid w:val="0093033E"/>
    <w:rsid w:val="00940990"/>
    <w:rsid w:val="00957F6A"/>
    <w:rsid w:val="00974F45"/>
    <w:rsid w:val="009F114C"/>
    <w:rsid w:val="009F1D7A"/>
    <w:rsid w:val="009F748C"/>
    <w:rsid w:val="00A6360B"/>
    <w:rsid w:val="00A65FD6"/>
    <w:rsid w:val="00AB44E6"/>
    <w:rsid w:val="00AC5B19"/>
    <w:rsid w:val="00B1115A"/>
    <w:rsid w:val="00B15E67"/>
    <w:rsid w:val="00BA0BE1"/>
    <w:rsid w:val="00BC3E5E"/>
    <w:rsid w:val="00BD2960"/>
    <w:rsid w:val="00C05DA4"/>
    <w:rsid w:val="00C0674E"/>
    <w:rsid w:val="00C27F86"/>
    <w:rsid w:val="00C61521"/>
    <w:rsid w:val="00C73948"/>
    <w:rsid w:val="00C76193"/>
    <w:rsid w:val="00CB0632"/>
    <w:rsid w:val="00CF56E1"/>
    <w:rsid w:val="00D34AF1"/>
    <w:rsid w:val="00D524CD"/>
    <w:rsid w:val="00D85A2F"/>
    <w:rsid w:val="00E214A9"/>
    <w:rsid w:val="00E327BF"/>
    <w:rsid w:val="00E3644C"/>
    <w:rsid w:val="00E543D7"/>
    <w:rsid w:val="00F40A1F"/>
    <w:rsid w:val="00F458D0"/>
    <w:rsid w:val="00F50DBC"/>
    <w:rsid w:val="00F52DCC"/>
    <w:rsid w:val="00F62314"/>
    <w:rsid w:val="00FC040C"/>
    <w:rsid w:val="00FD294C"/>
    <w:rsid w:val="00FD3CCA"/>
    <w:rsid w:val="00FE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335BF-D43E-48FB-88C3-19D3D733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5A9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E327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B4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AB39-08CA-4940-A516-FEB2C70D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6</cp:revision>
  <cp:lastPrinted>2022-10-07T06:43:00Z</cp:lastPrinted>
  <dcterms:created xsi:type="dcterms:W3CDTF">2018-01-09T11:39:00Z</dcterms:created>
  <dcterms:modified xsi:type="dcterms:W3CDTF">2022-12-01T13:52:00Z</dcterms:modified>
</cp:coreProperties>
</file>